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3DE97" w14:textId="77777777" w:rsidR="00BD35AD" w:rsidRDefault="00A10D48" w:rsidP="00BD35AD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189147A9" wp14:editId="1876D7CB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</w:p>
    <w:p w14:paraId="26BF202C" w14:textId="77777777" w:rsidR="00BD35AD" w:rsidRDefault="00BD35AD" w:rsidP="00BD35AD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0D41FF3F" w14:textId="77777777" w:rsidR="00BD35AD" w:rsidRPr="00271CBA" w:rsidRDefault="00BD35AD" w:rsidP="00BD35AD">
      <w:pPr>
        <w:spacing w:after="0" w:line="240" w:lineRule="auto"/>
        <w:jc w:val="center"/>
        <w:rPr>
          <w:rFonts w:ascii="Arial" w:hAnsi="Arial" w:cs="Arial"/>
          <w:b/>
          <w:szCs w:val="18"/>
        </w:rPr>
      </w:pPr>
      <w:r w:rsidRPr="00271CBA">
        <w:rPr>
          <w:rFonts w:ascii="Arial" w:hAnsi="Arial" w:cs="Arial"/>
          <w:b/>
          <w:szCs w:val="18"/>
        </w:rPr>
        <w:t xml:space="preserve">HOJA RESUMEN DE PRÉSTAMO HIPOTECARIO “CRÉDITO </w:t>
      </w:r>
      <w:r w:rsidR="000221BA">
        <w:rPr>
          <w:rFonts w:ascii="Arial" w:hAnsi="Arial" w:cs="Arial"/>
          <w:b/>
          <w:szCs w:val="18"/>
        </w:rPr>
        <w:t>TECHO PROPIO</w:t>
      </w:r>
      <w:r w:rsidRPr="00271CBA">
        <w:rPr>
          <w:rFonts w:ascii="Arial" w:hAnsi="Arial" w:cs="Arial"/>
          <w:b/>
          <w:szCs w:val="18"/>
        </w:rPr>
        <w:t>”</w:t>
      </w:r>
    </w:p>
    <w:p w14:paraId="37E9BD66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D13BDA9" w14:textId="77777777" w:rsidR="00BD35AD" w:rsidRPr="00BD35AD" w:rsidRDefault="00BD35AD" w:rsidP="00BD35AD">
      <w:pPr>
        <w:spacing w:after="0" w:line="240" w:lineRule="auto"/>
        <w:ind w:left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El presente documento forma parte integrante del contrato de Préstamo Hipotecario “Crédito </w:t>
      </w:r>
      <w:r w:rsidR="000221BA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Techo Propio</w:t>
      </w: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” suscrito por las partes, y tiene por finalidad establecer las condiciones especiales del crédito; y el resumen de las condiciones contractuales relevantes para las partes:</w:t>
      </w:r>
    </w:p>
    <w:p w14:paraId="195FBA70" w14:textId="77777777" w:rsidR="004B2222" w:rsidRDefault="004B2222" w:rsidP="001723A0">
      <w:p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7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"/>
        <w:gridCol w:w="142"/>
        <w:gridCol w:w="1166"/>
        <w:gridCol w:w="392"/>
        <w:gridCol w:w="258"/>
        <w:gridCol w:w="2079"/>
        <w:gridCol w:w="1172"/>
        <w:gridCol w:w="351"/>
        <w:gridCol w:w="502"/>
        <w:gridCol w:w="2271"/>
      </w:tblGrid>
      <w:tr w:rsidR="00ED78D9" w:rsidRPr="004B2222" w14:paraId="50470F8C" w14:textId="77777777" w:rsidTr="00D35F99">
        <w:trPr>
          <w:trHeight w:val="322"/>
        </w:trPr>
        <w:tc>
          <w:tcPr>
            <w:tcW w:w="4107" w:type="dxa"/>
            <w:gridSpan w:val="5"/>
            <w:shd w:val="clear" w:color="auto" w:fill="auto"/>
          </w:tcPr>
          <w:p w14:paraId="08801D74" w14:textId="77777777" w:rsidR="00ED78D9" w:rsidRPr="004B2222" w:rsidRDefault="00ED78D9" w:rsidP="00ED78D9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33" w:type="dxa"/>
            <w:gridSpan w:val="6"/>
            <w:shd w:val="clear" w:color="auto" w:fill="auto"/>
          </w:tcPr>
          <w:p w14:paraId="35F6988C" w14:textId="77777777" w:rsidR="00ED78D9" w:rsidRPr="004B2222" w:rsidRDefault="00ED78D9" w:rsidP="00A5078B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7431A9DA" w14:textId="77777777" w:rsidTr="00D35F99">
        <w:tc>
          <w:tcPr>
            <w:tcW w:w="4107" w:type="dxa"/>
            <w:gridSpan w:val="5"/>
            <w:shd w:val="clear" w:color="auto" w:fill="auto"/>
          </w:tcPr>
          <w:p w14:paraId="512C3BC9" w14:textId="77777777" w:rsidR="004125EC" w:rsidRPr="004B2222" w:rsidRDefault="004125EC" w:rsidP="00B065E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8FE6444" w14:textId="77777777" w:rsidR="004125EC" w:rsidRPr="004B2222" w:rsidRDefault="004125EC" w:rsidP="002069F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2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2593ACD" w14:textId="77777777" w:rsidR="004125EC" w:rsidRPr="004B2222" w:rsidRDefault="00555F6A" w:rsidP="002069F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4B2222" w14:paraId="3F283B99" w14:textId="77777777" w:rsidTr="009E6B8E">
        <w:tc>
          <w:tcPr>
            <w:tcW w:w="10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E192A" w14:textId="77777777" w:rsidR="00555F6A" w:rsidRPr="00C928D7" w:rsidRDefault="004125EC" w:rsidP="009E6B8E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1275E552" w14:textId="77777777" w:rsidTr="009E6B8E">
        <w:tc>
          <w:tcPr>
            <w:tcW w:w="10740" w:type="dxa"/>
            <w:gridSpan w:val="11"/>
            <w:shd w:val="solid" w:color="auto" w:fill="auto"/>
            <w:vAlign w:val="center"/>
          </w:tcPr>
          <w:p w14:paraId="0583202C" w14:textId="77777777" w:rsidR="004125EC" w:rsidRPr="00A21246" w:rsidRDefault="004125EC" w:rsidP="00ED78D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5E3F5447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4FEB2A25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0BBC9F7E" w14:textId="77777777" w:rsidR="004125EC" w:rsidRPr="00A51FD5" w:rsidRDefault="00FC30B0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384F5A1B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3E9107C7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dentidad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5CE42AEB" w14:textId="77777777" w:rsidR="004125EC" w:rsidRPr="00FC30B0" w:rsidRDefault="00FC30B0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DA65D1" w:rsidRPr="004B2222" w14:paraId="35AADE4F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57408464" w14:textId="77777777" w:rsidR="00DA65D1" w:rsidRDefault="00DA65D1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6123CE36" w14:textId="77777777" w:rsidR="00DA65D1" w:rsidRPr="00A51FD5" w:rsidRDefault="004002D1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DA65D1" w:rsidRPr="004B2222" w14:paraId="1DB116E2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771F5DBA" w14:textId="77777777" w:rsidR="00DA65D1" w:rsidRDefault="003D2644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</w:t>
            </w:r>
            <w:r w:rsidR="00DA65D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no</w:t>
            </w:r>
            <w:r w:rsidR="0037674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095BB165" w14:textId="77777777" w:rsidR="00DA65D1" w:rsidRDefault="004002D1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DA65D1" w:rsidRPr="004B2222" w14:paraId="31AA2230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2DC78F81" w14:textId="77777777" w:rsidR="00DA65D1" w:rsidRDefault="003D2644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DA65D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5BD91291" w14:textId="77777777" w:rsidR="00DA65D1" w:rsidRDefault="004002D1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BA7CA1" w:rsidRPr="004B2222" w14:paraId="4E5B7292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7AFAE05B" w14:textId="3F349B13" w:rsidR="00BA7CA1" w:rsidRDefault="00BA7CA1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057E0391" w14:textId="30EBD7BC" w:rsidR="00BA7CA1" w:rsidRPr="004A64F3" w:rsidRDefault="00BA7CA1" w:rsidP="00234D0F">
            <w:pPr>
              <w:spacing w:after="0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4125EC" w:rsidRPr="004B2222" w14:paraId="2EBE4E1D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66EE5949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60E43B28" w14:textId="77777777" w:rsidR="004125EC" w:rsidRPr="00A51FD5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4125EC" w:rsidRPr="004B2222" w14:paraId="57C80AB4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55C78D8B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638DF39F" w14:textId="77777777" w:rsidR="004125EC" w:rsidRPr="00A51FD5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4125EC" w:rsidRPr="004B2222" w14:paraId="640BBE6C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304F8378" w14:textId="77777777" w:rsidR="004125EC" w:rsidRPr="006E046D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75735188" w14:textId="77777777" w:rsidR="004125EC" w:rsidRPr="00A51FD5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4125EC" w:rsidRPr="004B2222" w14:paraId="4448E2BD" w14:textId="77777777" w:rsidTr="00234D0F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3195245B" w14:textId="77777777" w:rsidR="004125EC" w:rsidRPr="006E046D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375" w:type="dxa"/>
            <w:gridSpan w:val="5"/>
            <w:shd w:val="clear" w:color="auto" w:fill="auto"/>
            <w:vAlign w:val="center"/>
          </w:tcPr>
          <w:p w14:paraId="41A078D9" w14:textId="77777777" w:rsidR="004125EC" w:rsidRPr="00A51FD5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4125EC" w:rsidRPr="004B2222" w14:paraId="1EC91707" w14:textId="77777777" w:rsidTr="00234D0F">
        <w:trPr>
          <w:trHeight w:val="20"/>
        </w:trPr>
        <w:tc>
          <w:tcPr>
            <w:tcW w:w="43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F588F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3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52F02" w14:textId="77777777" w:rsidR="004125EC" w:rsidRDefault="00A51FD5" w:rsidP="00234D0F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 w:rsidR="000F1C68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PERIOD.FORMA#</w:t>
            </w:r>
          </w:p>
        </w:tc>
      </w:tr>
      <w:tr w:rsidR="00B003D4" w:rsidRPr="004B2222" w14:paraId="44B51D20" w14:textId="77777777" w:rsidTr="009E6B8E">
        <w:trPr>
          <w:trHeight w:val="290"/>
        </w:trPr>
        <w:tc>
          <w:tcPr>
            <w:tcW w:w="10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51CF8" w14:textId="77777777" w:rsidR="00B003D4" w:rsidRDefault="00B003D4" w:rsidP="00B003D4">
            <w:pPr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4125EC" w:rsidRPr="00A21246" w14:paraId="5BC1CFF8" w14:textId="77777777" w:rsidTr="009E6B8E">
        <w:trPr>
          <w:trHeight w:val="20"/>
        </w:trPr>
        <w:tc>
          <w:tcPr>
            <w:tcW w:w="10740" w:type="dxa"/>
            <w:gridSpan w:val="11"/>
            <w:shd w:val="solid" w:color="auto" w:fill="auto"/>
            <w:vAlign w:val="center"/>
          </w:tcPr>
          <w:p w14:paraId="732B35F4" w14:textId="77777777" w:rsidR="004125EC" w:rsidRPr="00A21246" w:rsidRDefault="004125EC" w:rsidP="00ED78D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BA7CA1" w:rsidRPr="00A21246" w14:paraId="5985F98F" w14:textId="77777777" w:rsidTr="00BA7CA1">
        <w:trPr>
          <w:trHeight w:val="857"/>
        </w:trPr>
        <w:tc>
          <w:tcPr>
            <w:tcW w:w="1588" w:type="dxa"/>
            <w:shd w:val="clear" w:color="auto" w:fill="D9D9D9" w:themeFill="background1" w:themeFillShade="D9"/>
          </w:tcPr>
          <w:p w14:paraId="6DF52ED8" w14:textId="77777777" w:rsidR="00BA7CA1" w:rsidRPr="003431E8" w:rsidRDefault="00BA7CA1" w:rsidP="00BA7CA1">
            <w:pPr>
              <w:jc w:val="center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14:paraId="7212F3A0" w14:textId="14D74419" w:rsidR="00BA7CA1" w:rsidRPr="003431E8" w:rsidRDefault="00BA7CA1" w:rsidP="00BA7CA1">
            <w:pPr>
              <w:jc w:val="center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729" w:type="dxa"/>
            <w:gridSpan w:val="3"/>
            <w:shd w:val="clear" w:color="auto" w:fill="D9D9D9" w:themeFill="background1" w:themeFillShade="D9"/>
          </w:tcPr>
          <w:p w14:paraId="5C193556" w14:textId="215C2104" w:rsidR="00BA7CA1" w:rsidRPr="003431E8" w:rsidRDefault="00BA7CA1" w:rsidP="00BA7CA1">
            <w:pPr>
              <w:jc w:val="center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523" w:type="dxa"/>
            <w:gridSpan w:val="2"/>
            <w:shd w:val="clear" w:color="auto" w:fill="D9D9D9" w:themeFill="background1" w:themeFillShade="D9"/>
          </w:tcPr>
          <w:p w14:paraId="4E2019F4" w14:textId="666B5730" w:rsidR="00BA7CA1" w:rsidRPr="003431E8" w:rsidRDefault="00BA7CA1" w:rsidP="00BA7CA1">
            <w:pPr>
              <w:jc w:val="center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773" w:type="dxa"/>
            <w:gridSpan w:val="2"/>
            <w:shd w:val="clear" w:color="auto" w:fill="D9D9D9" w:themeFill="background1" w:themeFillShade="D9"/>
          </w:tcPr>
          <w:p w14:paraId="3B84322F" w14:textId="3EFCCA3E" w:rsidR="00BA7CA1" w:rsidRPr="003431E8" w:rsidRDefault="00BA7CA1" w:rsidP="00BA7CA1">
            <w:pPr>
              <w:jc w:val="center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BA7CA1" w:rsidRPr="00A21246" w14:paraId="0EE427B7" w14:textId="77777777" w:rsidTr="00FD0ED2">
        <w:trPr>
          <w:trHeight w:val="1153"/>
        </w:trPr>
        <w:tc>
          <w:tcPr>
            <w:tcW w:w="1588" w:type="dxa"/>
            <w:shd w:val="clear" w:color="auto" w:fill="D9D9D9" w:themeFill="background1" w:themeFillShade="D9"/>
          </w:tcPr>
          <w:p w14:paraId="471BD87B" w14:textId="02E78564" w:rsidR="00BA7CA1" w:rsidRPr="003431E8" w:rsidRDefault="00BA7CA1" w:rsidP="00BA7CA1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06F51124" w14:textId="77777777" w:rsidR="00BA7CA1" w:rsidRDefault="00BA7CA1" w:rsidP="00BA7CA1">
            <w:pPr>
              <w:spacing w:after="0" w:line="240" w:lineRule="auto"/>
              <w:jc w:val="both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124CBD61" w14:textId="029F5452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729" w:type="dxa"/>
            <w:gridSpan w:val="3"/>
            <w:shd w:val="clear" w:color="auto" w:fill="auto"/>
          </w:tcPr>
          <w:p w14:paraId="2509EBC9" w14:textId="357287C6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523" w:type="dxa"/>
            <w:gridSpan w:val="2"/>
            <w:shd w:val="clear" w:color="auto" w:fill="auto"/>
          </w:tcPr>
          <w:p w14:paraId="08A744AE" w14:textId="05CF9825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32F2278D" w14:textId="080C8588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BA7CA1" w:rsidRPr="00A21246" w14:paraId="270D5908" w14:textId="77777777" w:rsidTr="00FD0ED2">
        <w:trPr>
          <w:trHeight w:val="1131"/>
        </w:trPr>
        <w:tc>
          <w:tcPr>
            <w:tcW w:w="1588" w:type="dxa"/>
            <w:shd w:val="clear" w:color="auto" w:fill="D9D9D9" w:themeFill="background1" w:themeFillShade="D9"/>
          </w:tcPr>
          <w:p w14:paraId="152C82C1" w14:textId="636B6DD3" w:rsidR="00BA7CA1" w:rsidRPr="003431E8" w:rsidRDefault="00BA7CA1" w:rsidP="00BA7CA1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7A0D9E3" w14:textId="2B611311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729" w:type="dxa"/>
            <w:gridSpan w:val="3"/>
            <w:shd w:val="clear" w:color="auto" w:fill="auto"/>
          </w:tcPr>
          <w:p w14:paraId="20D3C703" w14:textId="46253DBB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523" w:type="dxa"/>
            <w:gridSpan w:val="2"/>
            <w:shd w:val="clear" w:color="auto" w:fill="auto"/>
          </w:tcPr>
          <w:p w14:paraId="778686FE" w14:textId="1DBDFE83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61D442A3" w14:textId="1CD99752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BA7CA1" w:rsidRPr="00A21246" w14:paraId="6FBA53E0" w14:textId="77777777" w:rsidTr="00BA7CA1">
        <w:trPr>
          <w:trHeight w:val="855"/>
        </w:trPr>
        <w:tc>
          <w:tcPr>
            <w:tcW w:w="1588" w:type="dxa"/>
            <w:shd w:val="clear" w:color="auto" w:fill="D9D9D9" w:themeFill="background1" w:themeFillShade="D9"/>
          </w:tcPr>
          <w:p w14:paraId="7041BD88" w14:textId="628EF350" w:rsidR="00BA7CA1" w:rsidRPr="003431E8" w:rsidRDefault="00BA7CA1" w:rsidP="00BA7CA1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51100A5" w14:textId="467C3B9A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729" w:type="dxa"/>
            <w:gridSpan w:val="3"/>
            <w:shd w:val="clear" w:color="auto" w:fill="auto"/>
          </w:tcPr>
          <w:p w14:paraId="185285B2" w14:textId="27076C72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EB358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523" w:type="dxa"/>
            <w:gridSpan w:val="2"/>
            <w:shd w:val="clear" w:color="auto" w:fill="auto"/>
          </w:tcPr>
          <w:p w14:paraId="30DFC9A5" w14:textId="7295AE20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773" w:type="dxa"/>
            <w:gridSpan w:val="2"/>
            <w:shd w:val="clear" w:color="auto" w:fill="auto"/>
          </w:tcPr>
          <w:p w14:paraId="461D5E60" w14:textId="62D821A9" w:rsidR="00BA7CA1" w:rsidRPr="003431E8" w:rsidRDefault="00BA7CA1" w:rsidP="00BA7CA1">
            <w:pPr>
              <w:jc w:val="both"/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EB358B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4125EC" w:rsidRPr="004B2222" w14:paraId="13E5AA6B" w14:textId="77777777" w:rsidTr="009E6B8E">
        <w:trPr>
          <w:trHeight w:val="20"/>
        </w:trPr>
        <w:tc>
          <w:tcPr>
            <w:tcW w:w="10740" w:type="dxa"/>
            <w:gridSpan w:val="11"/>
            <w:shd w:val="clear" w:color="auto" w:fill="auto"/>
            <w:vAlign w:val="center"/>
          </w:tcPr>
          <w:p w14:paraId="20EBDF63" w14:textId="77777777" w:rsidR="004125EC" w:rsidRPr="00C13240" w:rsidRDefault="004125EC" w:rsidP="00ED78D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RIESGOS OBJETO DE COBERTURA</w:t>
            </w:r>
          </w:p>
        </w:tc>
      </w:tr>
      <w:tr w:rsidR="004125EC" w:rsidRPr="004B2222" w14:paraId="20BE6382" w14:textId="77777777" w:rsidTr="009E6B8E">
        <w:trPr>
          <w:trHeight w:val="20"/>
        </w:trPr>
        <w:tc>
          <w:tcPr>
            <w:tcW w:w="107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747E" w14:textId="77777777" w:rsidR="009E6B8E" w:rsidRPr="009E6B8E" w:rsidRDefault="009E6B8E" w:rsidP="009E6B8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B8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DE DESGRAVAMEN</w:t>
            </w:r>
          </w:p>
          <w:p w14:paraId="3ACCEF03" w14:textId="77777777" w:rsidR="009E6B8E" w:rsidRPr="009E6B8E" w:rsidRDefault="009E6B8E" w:rsidP="009E6B8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B8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N I.- Saldo deudor del crédito; PLAN II.- Saldo inicial del crédito</w:t>
            </w:r>
          </w:p>
          <w:p w14:paraId="62FA113E" w14:textId="77777777" w:rsidR="009E6B8E" w:rsidRPr="009E6B8E" w:rsidRDefault="009E6B8E" w:rsidP="009E6B8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B8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</w:t>
            </w:r>
          </w:p>
          <w:p w14:paraId="2E74587B" w14:textId="77777777" w:rsidR="009E6B8E" w:rsidRDefault="009E6B8E" w:rsidP="009E6B8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E6B8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Bienes asegurados</w:t>
            </w:r>
          </w:p>
          <w:p w14:paraId="4073422C" w14:textId="77777777" w:rsidR="004125EC" w:rsidRDefault="003C6129" w:rsidP="009E6B8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ayor detalle de</w:t>
            </w:r>
            <w:r w:rsidR="00253DCF"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riesgos objeto de cobertura y demás condiciones de su póliza de seguros podrán ser consultados a través de la página web de LA CAJA: </w:t>
            </w:r>
            <w:hyperlink r:id="rId9" w:history="1">
              <w:r w:rsidR="00393BCC" w:rsidRPr="009E6B8E">
                <w:t>www.cajaarequipa.pe</w:t>
              </w:r>
            </w:hyperlink>
            <w:r w:rsid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4125EC" w:rsidRPr="004B2222" w14:paraId="61D712AD" w14:textId="77777777" w:rsidTr="009E6B8E">
        <w:trPr>
          <w:trHeight w:val="20"/>
        </w:trPr>
        <w:tc>
          <w:tcPr>
            <w:tcW w:w="10740" w:type="dxa"/>
            <w:gridSpan w:val="11"/>
            <w:shd w:val="clear" w:color="auto" w:fill="000000"/>
            <w:vAlign w:val="center"/>
          </w:tcPr>
          <w:p w14:paraId="42FC3DAE" w14:textId="77777777" w:rsidR="004125EC" w:rsidRDefault="004125EC" w:rsidP="00ED78D9">
            <w:pPr>
              <w:spacing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7642BB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9E6B8E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761C00" w:rsidRPr="004B2222" w14:paraId="75892866" w14:textId="77777777" w:rsidTr="00D35F99">
        <w:trPr>
          <w:trHeight w:val="20"/>
        </w:trPr>
        <w:tc>
          <w:tcPr>
            <w:tcW w:w="2549" w:type="dxa"/>
            <w:gridSpan w:val="3"/>
            <w:shd w:val="clear" w:color="auto" w:fill="auto"/>
            <w:vAlign w:val="center"/>
          </w:tcPr>
          <w:p w14:paraId="12F46838" w14:textId="77777777" w:rsidR="004125EC" w:rsidRPr="0096548E" w:rsidRDefault="007642BB" w:rsidP="0096548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253DCF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920" w:type="dxa"/>
            <w:gridSpan w:val="7"/>
            <w:shd w:val="clear" w:color="auto" w:fill="auto"/>
            <w:vAlign w:val="center"/>
          </w:tcPr>
          <w:p w14:paraId="454ED900" w14:textId="77777777" w:rsidR="004125EC" w:rsidRPr="0096548E" w:rsidRDefault="004125EC" w:rsidP="00DE5F91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CE7B8BA" w14:textId="77777777" w:rsidR="004125EC" w:rsidRPr="0096548E" w:rsidRDefault="004125EC" w:rsidP="00E84183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60A6AEB4" w14:textId="77777777" w:rsidR="004125EC" w:rsidRPr="0096548E" w:rsidRDefault="004125EC" w:rsidP="00E84183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4125EC" w:rsidRPr="004B2222" w14:paraId="06AE6DDE" w14:textId="77777777" w:rsidTr="009E6B8E">
        <w:trPr>
          <w:trHeight w:val="358"/>
        </w:trPr>
        <w:tc>
          <w:tcPr>
            <w:tcW w:w="10740" w:type="dxa"/>
            <w:gridSpan w:val="11"/>
            <w:shd w:val="clear" w:color="auto" w:fill="auto"/>
            <w:vAlign w:val="center"/>
          </w:tcPr>
          <w:p w14:paraId="29DFB84F" w14:textId="77777777" w:rsidR="004125EC" w:rsidRDefault="004125EC" w:rsidP="00ED78D9">
            <w:pPr>
              <w:spacing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o / DENOMINACIÓN: Envío Físico De Estado De Cuenta</w:t>
            </w:r>
          </w:p>
        </w:tc>
      </w:tr>
      <w:tr w:rsidR="00761C00" w:rsidRPr="004B2222" w14:paraId="5C58ADDE" w14:textId="77777777" w:rsidTr="00D35F99">
        <w:trPr>
          <w:trHeight w:val="20"/>
        </w:trPr>
        <w:tc>
          <w:tcPr>
            <w:tcW w:w="2549" w:type="dxa"/>
            <w:gridSpan w:val="3"/>
            <w:shd w:val="clear" w:color="auto" w:fill="auto"/>
            <w:vAlign w:val="center"/>
          </w:tcPr>
          <w:p w14:paraId="6CB995D8" w14:textId="77777777" w:rsidR="004125EC" w:rsidRPr="000456F8" w:rsidRDefault="009E6B8E" w:rsidP="009E6B8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or enví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físico 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ensual de calendario de pagos </w:t>
            </w:r>
          </w:p>
        </w:tc>
        <w:tc>
          <w:tcPr>
            <w:tcW w:w="5920" w:type="dxa"/>
            <w:gridSpan w:val="7"/>
            <w:shd w:val="clear" w:color="auto" w:fill="auto"/>
            <w:vAlign w:val="center"/>
          </w:tcPr>
          <w:p w14:paraId="26B66227" w14:textId="77777777" w:rsidR="004125EC" w:rsidRPr="000456F8" w:rsidRDefault="002043EB" w:rsidP="00DB4F6B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3DE02E30" w14:textId="77777777" w:rsidR="004125EC" w:rsidRPr="000456F8" w:rsidRDefault="004125EC" w:rsidP="00DB4F6B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D35F99" w:rsidRPr="004B2222" w14:paraId="7A33C617" w14:textId="77777777" w:rsidTr="00D35F99">
        <w:trPr>
          <w:trHeight w:val="267"/>
        </w:trPr>
        <w:tc>
          <w:tcPr>
            <w:tcW w:w="254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1313F6" w14:textId="77777777" w:rsidR="00D35F99" w:rsidRPr="00D35F99" w:rsidRDefault="00D35F99" w:rsidP="00D35F9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D35F99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920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196F0" w14:textId="77777777" w:rsidR="00D35F99" w:rsidRPr="00A10B67" w:rsidRDefault="00D35F99" w:rsidP="00D35F99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F99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385578" w14:textId="77777777" w:rsidR="00D35F99" w:rsidRPr="00D35F99" w:rsidRDefault="00D35F99" w:rsidP="00D35F99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D35F99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C900E8" w:rsidRPr="004B2222" w14:paraId="456C3040" w14:textId="77777777" w:rsidTr="002730A7">
        <w:trPr>
          <w:trHeight w:val="267"/>
        </w:trPr>
        <w:tc>
          <w:tcPr>
            <w:tcW w:w="10740" w:type="dxa"/>
            <w:gridSpan w:val="11"/>
            <w:shd w:val="clear" w:color="auto" w:fill="auto"/>
            <w:vAlign w:val="center"/>
          </w:tcPr>
          <w:p w14:paraId="2F4356F8" w14:textId="77777777" w:rsidR="00C900E8" w:rsidRPr="00C900E8" w:rsidRDefault="00C900E8" w:rsidP="00234D0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00E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 : Operaciones activas / Gastos registrales</w:t>
            </w:r>
          </w:p>
        </w:tc>
      </w:tr>
      <w:tr w:rsidR="00761C00" w:rsidRPr="004B2222" w14:paraId="0036ED2A" w14:textId="77777777" w:rsidTr="00D35F99">
        <w:trPr>
          <w:trHeight w:val="20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6283DE04" w14:textId="77777777" w:rsidR="004125EC" w:rsidRPr="005D37C5" w:rsidRDefault="004125EC" w:rsidP="00DB4F6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6062" w:type="dxa"/>
            <w:gridSpan w:val="8"/>
            <w:shd w:val="clear" w:color="auto" w:fill="auto"/>
          </w:tcPr>
          <w:p w14:paraId="77E92654" w14:textId="77777777" w:rsidR="00C61621" w:rsidRDefault="00C61621" w:rsidP="00DB4F6B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  <w:p w14:paraId="46704D6A" w14:textId="77777777" w:rsidR="00F85CA1" w:rsidRDefault="00F85CA1" w:rsidP="00F85CA1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)</w:t>
            </w:r>
          </w:p>
          <w:p w14:paraId="5D56C0BC" w14:textId="77777777" w:rsidR="004125EC" w:rsidRDefault="004125EC" w:rsidP="00DB4F6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642CD558" w14:textId="77777777" w:rsidR="004125EC" w:rsidRPr="005D37C5" w:rsidRDefault="004125EC" w:rsidP="00DB4F6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7018423" w14:textId="77777777" w:rsidR="004125EC" w:rsidRPr="005D37C5" w:rsidRDefault="004125EC" w:rsidP="00DB4F6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D35F99" w:rsidRPr="004B2222" w14:paraId="4C04EE2E" w14:textId="77777777" w:rsidTr="009E6B8E">
        <w:trPr>
          <w:trHeight w:val="20"/>
        </w:trPr>
        <w:tc>
          <w:tcPr>
            <w:tcW w:w="10740" w:type="dxa"/>
            <w:gridSpan w:val="11"/>
            <w:shd w:val="clear" w:color="auto" w:fill="auto"/>
            <w:vAlign w:val="center"/>
          </w:tcPr>
          <w:p w14:paraId="56350B72" w14:textId="77777777" w:rsidR="00D35F99" w:rsidRPr="00D35F99" w:rsidRDefault="00D35F99" w:rsidP="00D35F99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35F9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) Se traslada solo el costo del servicio de búsqueda, conforme a la tarifa que tenga vigente Registros Públicos (SUNARP).</w:t>
            </w:r>
          </w:p>
        </w:tc>
      </w:tr>
      <w:tr w:rsidR="00D35F99" w:rsidRPr="004B2222" w14:paraId="44FA1830" w14:textId="77777777" w:rsidTr="009E6B8E">
        <w:trPr>
          <w:trHeight w:val="20"/>
        </w:trPr>
        <w:tc>
          <w:tcPr>
            <w:tcW w:w="10740" w:type="dxa"/>
            <w:gridSpan w:val="11"/>
            <w:shd w:val="clear" w:color="auto" w:fill="auto"/>
            <w:vAlign w:val="center"/>
          </w:tcPr>
          <w:p w14:paraId="743233CC" w14:textId="77777777" w:rsidR="00D35F99" w:rsidRPr="00D35F99" w:rsidRDefault="00D35F99" w:rsidP="00D35F99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35F9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D35F99" w:rsidRPr="004B2222" w14:paraId="1F724854" w14:textId="77777777" w:rsidTr="009E6B8E">
        <w:trPr>
          <w:trHeight w:val="20"/>
        </w:trPr>
        <w:tc>
          <w:tcPr>
            <w:tcW w:w="10740" w:type="dxa"/>
            <w:gridSpan w:val="11"/>
            <w:shd w:val="clear" w:color="auto" w:fill="auto"/>
            <w:vAlign w:val="center"/>
          </w:tcPr>
          <w:p w14:paraId="497EC5AD" w14:textId="77777777" w:rsidR="00D35F99" w:rsidRPr="00D35F99" w:rsidRDefault="00D35F99" w:rsidP="00EF0458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</w:t>
            </w:r>
            <w:r w:rsidR="00EF04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talle y costo qu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corresponde a servicios adicionales no asociados al producto </w:t>
            </w:r>
            <w:r w:rsidRPr="00BD35A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  <w:r w:rsidR="00EF04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publicado en los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rifarios de comisiones, gastos y listado de servicios varios publicados en la página web </w:t>
            </w:r>
            <w:hyperlink r:id="rId10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7E4D871E" w14:textId="77777777" w:rsid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F458A79" w14:textId="77777777" w:rsidR="00BD35AD" w:rsidRPr="00BD35AD" w:rsidRDefault="0037674D" w:rsidP="00234D0F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37674D"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  <w:t>Comisiones y Gastos pactados se encuentras sujetos a los procedimientos de aprobación que la SBS determine.</w:t>
      </w:r>
    </w:p>
    <w:p w14:paraId="29DE3879" w14:textId="77777777" w:rsidR="00BD35AD" w:rsidRPr="00BD35AD" w:rsidRDefault="00BD35AD" w:rsidP="00BD35AD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Se otorga a LOS PRESTATARIOS  la suma de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#B</w:t>
      </w:r>
      <w:r w:rsidR="00921FB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H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.MONEDA</w:t>
      </w:r>
      <w:r w:rsidR="00921FB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BFH# #BFH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.MONTO</w:t>
      </w:r>
      <w:r w:rsidR="00921FB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BFH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#</w:t>
      </w: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, como complemento de la cuota inicial, denominado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="00965EEA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Bono Familiar Habitacional.</w:t>
      </w:r>
    </w:p>
    <w:p w14:paraId="4D293ED1" w14:textId="77777777" w:rsidR="00BD35AD" w:rsidRPr="00BD35AD" w:rsidRDefault="00BD35AD" w:rsidP="00BD35AD">
      <w:pPr>
        <w:spacing w:after="0" w:line="240" w:lineRule="auto"/>
        <w:ind w:left="34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25BAEFE" w14:textId="77777777" w:rsidR="008122F6" w:rsidRPr="008A3CBD" w:rsidRDefault="008122F6" w:rsidP="008122F6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A3CB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Se otorga a LOS PRESTATARIOS la suma de 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#BMS.MONEDABMS# #BMS.MONTOBMS#</w:t>
      </w:r>
      <w:r w:rsidRPr="008A3CB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, como complemento de la cuota inicial, denominado Bono Mivivienda Sostenible.</w:t>
      </w:r>
    </w:p>
    <w:p w14:paraId="525522A9" w14:textId="77777777" w:rsidR="00BD35AD" w:rsidRPr="00BD35AD" w:rsidRDefault="00BD35AD" w:rsidP="00BD35AD">
      <w:pPr>
        <w:spacing w:after="0" w:line="240" w:lineRule="auto"/>
        <w:ind w:left="34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271F85D0" w14:textId="77777777" w:rsidR="00BD35AD" w:rsidRPr="00BD35AD" w:rsidRDefault="00BD35AD" w:rsidP="00BD35AD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Las cuotas del préstamo hipotecario “Crédito </w:t>
      </w:r>
      <w:r w:rsidR="00E0146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Techo Propio</w:t>
      </w: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” solo podrán ser pagadas en las agencias de LA CAJA,  o  través de los siguientes canales: página web, agentes corresponsales, Agente de Recaudación Kasnet, aplicación de caja móvil.</w:t>
      </w:r>
    </w:p>
    <w:p w14:paraId="7F5D3CEC" w14:textId="77777777" w:rsidR="00BD35AD" w:rsidRDefault="00BD35AD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36F72B10" w14:textId="77777777" w:rsidR="008F717E" w:rsidRPr="0037674D" w:rsidRDefault="008F717E" w:rsidP="0037674D">
      <w:pPr>
        <w:spacing w:after="0" w:line="240" w:lineRule="atLeast"/>
        <w:ind w:left="709" w:firstLine="35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433BCC12" w14:textId="77777777" w:rsidR="004B2222" w:rsidRDefault="004B2222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2E534EB" w14:textId="77777777" w:rsidR="004D0306" w:rsidRDefault="004D0306" w:rsidP="0037674D">
      <w:pPr>
        <w:autoSpaceDE w:val="0"/>
        <w:autoSpaceDN w:val="0"/>
        <w:adjustRightInd w:val="0"/>
        <w:spacing w:after="0" w:line="240" w:lineRule="aut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C5356B">
          <w:footerReference w:type="default" r:id="rId11"/>
          <w:pgSz w:w="12242" w:h="15842" w:code="122"/>
          <w:pgMar w:top="720" w:right="720" w:bottom="720" w:left="284" w:header="709" w:footer="207" w:gutter="0"/>
          <w:cols w:space="708"/>
          <w:docGrid w:linePitch="360"/>
        </w:sectPr>
      </w:pPr>
    </w:p>
    <w:p w14:paraId="1E2BE960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9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7B6313" w14:paraId="37202DED" w14:textId="77777777" w:rsidTr="00CE7008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4FC94A51" w14:textId="77777777" w:rsidR="007B6313" w:rsidRPr="00E13DE6" w:rsidRDefault="007B6313" w:rsidP="00CE70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7834F4D7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22A1E022" w14:textId="77777777" w:rsidR="007B6313" w:rsidRPr="00E13DE6" w:rsidRDefault="007B6313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7B6313" w14:paraId="1AA0CFE0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88EB210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5520F44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8207C6A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151F11C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0F9B89BB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5CFF7425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4F178589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546AA74B" w14:textId="77777777" w:rsidR="007B6313" w:rsidRPr="00E13DE6" w:rsidRDefault="007B6313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7B6313" w14:paraId="354720E5" w14:textId="77777777" w:rsidTr="00CE7008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6537FDF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6C5D4A07" w14:textId="77777777" w:rsidR="007B6313" w:rsidRDefault="007B6313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1EDDB57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D04688E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D2BE229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378FF8D1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29492D10" w14:textId="77777777" w:rsidR="007B6313" w:rsidRPr="00E13DE6" w:rsidRDefault="007B6313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77528F0F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6313" w14:paraId="52EC0758" w14:textId="77777777" w:rsidTr="00CE7008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4C5C125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318F54A6" w14:textId="77777777" w:rsidR="007B6313" w:rsidRDefault="007B6313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2AF4496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8E717FD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54903B85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3C484BD6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3C922782" w14:textId="77777777" w:rsidR="007B6313" w:rsidRPr="00E13DE6" w:rsidRDefault="007B6313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4E028D1A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6313" w14:paraId="1484C415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43E2A032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68288736" w14:textId="77777777" w:rsidR="007B6313" w:rsidRDefault="007B6313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5D815C7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DC87A76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0F0EF4C9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4BD1767F" w14:textId="77777777" w:rsidR="007B6313" w:rsidRPr="00E13DE6" w:rsidRDefault="007B6313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3DBBB7CF" w14:textId="77777777" w:rsidR="007B6313" w:rsidRPr="00E13DE6" w:rsidRDefault="007B6313" w:rsidP="00CE70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65875996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6313" w14:paraId="08E774D6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44632562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A9DEC95" w14:textId="77777777" w:rsidR="007B6313" w:rsidRDefault="007B6313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789CAA7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C3016D3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6BE8724B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4F7598B0" w14:textId="77777777" w:rsidR="007B6313" w:rsidRPr="00E13DE6" w:rsidRDefault="007B6313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6D6F7213" w14:textId="77777777" w:rsidR="007B6313" w:rsidRPr="00E13DE6" w:rsidRDefault="007B6313" w:rsidP="00CE70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67783072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6313" w14:paraId="25080A14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3279ED0A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A87746C" w14:textId="77777777" w:rsidR="007B6313" w:rsidRDefault="007B6313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98A1A45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21E840A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7BC253C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47ED5214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76729697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6313" w14:paraId="55064A63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40777868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2531123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7C54003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353573D4" w14:textId="77777777" w:rsidR="007B6313" w:rsidRDefault="007B6313" w:rsidP="00CE7008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5EA96375" w14:textId="77777777" w:rsidR="007B6313" w:rsidRPr="00E13DE6" w:rsidRDefault="007B6313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2359585F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359FF853" w14:textId="77777777" w:rsidR="007B6313" w:rsidRPr="00E13DE6" w:rsidRDefault="007B6313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6313" w14:paraId="300DB7BF" w14:textId="77777777" w:rsidTr="00CE7008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6D60A7AE" w14:textId="77777777" w:rsidR="007B6313" w:rsidRPr="00E13DE6" w:rsidRDefault="007B6313" w:rsidP="00CE70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7B6313" w14:paraId="1D3D3432" w14:textId="77777777" w:rsidTr="00CE7008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4EE5D8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D43F94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97B568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1729CF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AB9835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FAF0F6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FAE0B0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8A992D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233A01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4E5FE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832DD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B43036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AA5EFC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0ABB72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C5CC58" w14:textId="77777777" w:rsidR="007B6313" w:rsidRPr="00E13DE6" w:rsidRDefault="007B6313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7B6313" w14:paraId="65045A47" w14:textId="77777777" w:rsidTr="00CE7008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82F1D" w14:textId="77777777" w:rsidR="007B6313" w:rsidRPr="00E13DE6" w:rsidRDefault="007B6313" w:rsidP="00CE7008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688FFA20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27921784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767B827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7B496EE3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4B30024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BD576A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736ACD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1BEAA09D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A9CE12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5F761923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50AF459B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6F0E28B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0D3DEE4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112C7ED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13206ED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5E48223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10556D1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38473F1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204CE5A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13DA4644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088CB8E6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199E155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60A47C0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2136C37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4CF5FC3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3D03F69E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37C6689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51A6F9B7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0DC6B64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B4C7321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EE97395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0E2D7C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C18DCEB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40E0153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6F99A8E7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4F19748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3459E9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:rsidRPr="00854A1D" w14:paraId="1DBEB65F" w14:textId="77777777" w:rsidTr="00E13DE6">
        <w:trPr>
          <w:trHeight w:val="943"/>
        </w:trPr>
        <w:tc>
          <w:tcPr>
            <w:tcW w:w="9610" w:type="dxa"/>
            <w:gridSpan w:val="5"/>
            <w:shd w:val="clear" w:color="auto" w:fill="auto"/>
          </w:tcPr>
          <w:p w14:paraId="297DF3E5" w14:textId="77777777" w:rsidR="00155D59" w:rsidRPr="00E13DE6" w:rsidRDefault="00155D59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60026DE8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#</w:t>
            </w:r>
          </w:p>
          <w:p w14:paraId="583F55B1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2#</w:t>
            </w:r>
          </w:p>
          <w:p w14:paraId="747E340F" w14:textId="77777777" w:rsidR="00B700C4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3#</w:t>
            </w:r>
          </w:p>
          <w:p w14:paraId="10C73D2C" w14:textId="0BA5D8E3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4#</w:t>
            </w:r>
          </w:p>
          <w:p w14:paraId="46827A9B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5#</w:t>
            </w:r>
          </w:p>
          <w:p w14:paraId="16A659F0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6#</w:t>
            </w:r>
          </w:p>
          <w:p w14:paraId="06D5068F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7#</w:t>
            </w:r>
          </w:p>
          <w:p w14:paraId="35696288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8#</w:t>
            </w:r>
          </w:p>
          <w:p w14:paraId="26F5D94B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9#</w:t>
            </w:r>
          </w:p>
          <w:p w14:paraId="409DDC93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0#</w:t>
            </w:r>
          </w:p>
          <w:p w14:paraId="0323D470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1#</w:t>
            </w:r>
          </w:p>
          <w:p w14:paraId="109988C9" w14:textId="31D42C4B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2#</w:t>
            </w:r>
          </w:p>
          <w:p w14:paraId="33B4048D" w14:textId="28A01B1D" w:rsidR="00107E8E" w:rsidRDefault="00107E8E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3#</w:t>
            </w:r>
          </w:p>
          <w:p w14:paraId="434F991C" w14:textId="3A475B1C" w:rsidR="00B700C4" w:rsidRDefault="00B700C4" w:rsidP="00B700C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#</w:t>
            </w:r>
          </w:p>
          <w:p w14:paraId="6D212E0F" w14:textId="77777777" w:rsidR="00EC73D1" w:rsidRDefault="00EC73D1" w:rsidP="00854A1D">
            <w:pPr>
              <w:spacing w:after="0" w:line="240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  <w:p w14:paraId="2CF0D848" w14:textId="77777777" w:rsidR="00567E79" w:rsidRDefault="00567E79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a: Interés Moratorio, </w:t>
            </w:r>
            <w:r w:rsidR="00F85CA1">
              <w:rPr>
                <w:sz w:val="16"/>
                <w:szCs w:val="16"/>
              </w:rPr>
              <w:t>será calculado</w:t>
            </w:r>
            <w:r>
              <w:rPr>
                <w:sz w:val="16"/>
                <w:szCs w:val="16"/>
              </w:rPr>
              <w:t xml:space="preserve"> en base al número de días de atraso en el pago de la cuota, aplica cuando el crédito ingrese a cobranza judicial.</w:t>
            </w:r>
          </w:p>
          <w:p w14:paraId="2EA60C1D" w14:textId="77777777" w:rsidR="00567E79" w:rsidRDefault="00F85CA1" w:rsidP="00567E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)</w:t>
            </w:r>
            <w:r w:rsidR="00567E79">
              <w:rPr>
                <w:sz w:val="16"/>
                <w:szCs w:val="16"/>
              </w:rPr>
              <w:t xml:space="preserve"> ICV: Interés Compensatorio, calculado en base al número de días de atraso en el pago de la cuota.</w:t>
            </w:r>
          </w:p>
          <w:p w14:paraId="332B72BA" w14:textId="77777777" w:rsidR="00567E79" w:rsidRDefault="00567E79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24DD1A45" w14:textId="77777777" w:rsidR="00567E79" w:rsidRDefault="00567E79" w:rsidP="0070348F">
            <w:pPr>
              <w:tabs>
                <w:tab w:val="left" w:pos="0"/>
                <w:tab w:val="left" w:pos="142"/>
                <w:tab w:val="right" w:pos="3969"/>
                <w:tab w:val="left" w:pos="4395"/>
                <w:tab w:val="right" w:pos="893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BNOPRM.DATA#</w:t>
            </w:r>
          </w:p>
          <w:p w14:paraId="51459498" w14:textId="77777777" w:rsidR="0035453A" w:rsidRPr="00CD1949" w:rsidRDefault="004924F0" w:rsidP="00CD19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D194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*)</w:t>
            </w:r>
            <w:r w:rsidR="00F85CA1">
              <w:rPr>
                <w:sz w:val="16"/>
                <w:szCs w:val="16"/>
              </w:rPr>
              <w:t xml:space="preserve"> </w:t>
            </w:r>
            <w:r w:rsidR="00854A1D" w:rsidRPr="00CD1949">
              <w:rPr>
                <w:sz w:val="16"/>
                <w:szCs w:val="16"/>
              </w:rPr>
              <w:t>E</w:t>
            </w:r>
            <w:r w:rsidR="00CD1949">
              <w:rPr>
                <w:sz w:val="16"/>
                <w:szCs w:val="16"/>
              </w:rPr>
              <w:t>l Saldo del BFH e intereses solo serán cobrados si es remitido su crédito a Recuperación Legal</w:t>
            </w:r>
            <w:r w:rsidR="0035453A" w:rsidRPr="00CD1949">
              <w:rPr>
                <w:sz w:val="16"/>
                <w:szCs w:val="16"/>
              </w:rPr>
              <w:t>.</w:t>
            </w:r>
          </w:p>
          <w:p w14:paraId="5B55BBE9" w14:textId="32198372" w:rsidR="001723A0" w:rsidRDefault="004924F0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D194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*</w:t>
            </w:r>
            <w:r w:rsidR="00CD194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)</w:t>
            </w:r>
            <w:r w:rsidR="00CD1949">
              <w:rPr>
                <w:sz w:val="16"/>
                <w:szCs w:val="16"/>
              </w:rPr>
              <w:t xml:space="preserve"> El Saldo del BMS</w:t>
            </w:r>
            <w:r w:rsidR="0035453A" w:rsidRPr="00854A1D">
              <w:rPr>
                <w:sz w:val="16"/>
                <w:szCs w:val="16"/>
              </w:rPr>
              <w:t xml:space="preserve"> saldos </w:t>
            </w:r>
            <w:r w:rsidR="008E1DF1">
              <w:rPr>
                <w:sz w:val="16"/>
                <w:szCs w:val="16"/>
              </w:rPr>
              <w:t xml:space="preserve">e intereses </w:t>
            </w:r>
            <w:r w:rsidR="0035453A" w:rsidRPr="00854A1D">
              <w:rPr>
                <w:sz w:val="16"/>
                <w:szCs w:val="16"/>
              </w:rPr>
              <w:t>solo serán cobrados si es que se efectúa una cancelación total antes de los 5 años o sea remitido su crédito a Recuperación Legal</w:t>
            </w:r>
            <w:r w:rsidR="0035453A">
              <w:rPr>
                <w:sz w:val="16"/>
                <w:szCs w:val="16"/>
              </w:rPr>
              <w:t>.</w:t>
            </w:r>
          </w:p>
          <w:p w14:paraId="28002ADC" w14:textId="77777777" w:rsidR="00026FBC" w:rsidRDefault="00026FBC" w:rsidP="00026FB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1#</w:t>
            </w:r>
          </w:p>
          <w:p w14:paraId="29790201" w14:textId="77777777" w:rsidR="00026FBC" w:rsidRDefault="00026FBC" w:rsidP="00026FB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2#</w:t>
            </w:r>
          </w:p>
          <w:p w14:paraId="224EB02A" w14:textId="77777777" w:rsidR="00026FBC" w:rsidRDefault="00026FBC" w:rsidP="00026FB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#RAQPC572.PIEPAGINA3#</w:t>
            </w:r>
          </w:p>
          <w:p w14:paraId="0316D38F" w14:textId="1D0DB65B" w:rsidR="00B66715" w:rsidRPr="00854A1D" w:rsidRDefault="00026FBC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MENSAJE.DESGRAVAMEN#</w:t>
            </w:r>
          </w:p>
        </w:tc>
      </w:tr>
    </w:tbl>
    <w:p w14:paraId="38670E71" w14:textId="77777777" w:rsidR="00E43821" w:rsidRPr="00214AD9" w:rsidRDefault="00E43821" w:rsidP="005425A0">
      <w:pPr>
        <w:keepNext/>
        <w:tabs>
          <w:tab w:val="left" w:pos="0"/>
          <w:tab w:val="right" w:pos="2552"/>
          <w:tab w:val="right" w:pos="3969"/>
          <w:tab w:val="right" w:pos="7513"/>
          <w:tab w:val="right" w:pos="8931"/>
        </w:tabs>
        <w:spacing w:after="0" w:line="240" w:lineRule="auto"/>
        <w:rPr>
          <w:sz w:val="16"/>
          <w:szCs w:val="16"/>
        </w:rPr>
        <w:sectPr w:rsidR="00E43821" w:rsidRPr="00214AD9" w:rsidSect="00B700C4">
          <w:pgSz w:w="16839" w:h="11907" w:orient="landscape"/>
          <w:pgMar w:top="720" w:right="720" w:bottom="568" w:left="709" w:header="709" w:footer="709" w:gutter="0"/>
          <w:cols w:space="720"/>
        </w:sectPr>
      </w:pPr>
    </w:p>
    <w:p w14:paraId="64A1CACF" w14:textId="77777777" w:rsidR="00676925" w:rsidRPr="00EF057E" w:rsidRDefault="00676925" w:rsidP="00BD35AD">
      <w:pPr>
        <w:spacing w:after="0" w:line="240" w:lineRule="auto"/>
        <w:ind w:left="708"/>
        <w:jc w:val="both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EF05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lastRenderedPageBreak/>
        <w:t xml:space="preserve">DECLARACIÓN FINAL: </w:t>
      </w:r>
    </w:p>
    <w:p w14:paraId="2DEE4529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8E00732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 expresamente que:</w:t>
      </w:r>
    </w:p>
    <w:p w14:paraId="3580BFB6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recibido toda la información necesaria acerca de las condiciones del mismo.</w:t>
      </w:r>
    </w:p>
    <w:p w14:paraId="27478BF3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leído íntegramente el texto del presente contrato.</w:t>
      </w:r>
    </w:p>
    <w:p w14:paraId="7ED0B327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sido instruidos acerca de los alcances y significado de los términos y condiciones del contrato y de la Hoja Resumen.</w:t>
      </w:r>
    </w:p>
    <w:p w14:paraId="2775E31E" w14:textId="77777777" w:rsidR="00D05E88" w:rsidRDefault="00AC0B2F" w:rsidP="00D05E88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an sido absueltas y aclaradas a nuestra satisfacción nuestras consultas y/o dudas.</w:t>
      </w:r>
    </w:p>
    <w:p w14:paraId="7096CACA" w14:textId="77777777" w:rsidR="00D05E88" w:rsidRPr="00D05E88" w:rsidRDefault="00D05E88" w:rsidP="00D05E88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D05E88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63EE9FDE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recibido una copia del contrato y Hoja Resumen conforme a la siguiente instrucción:</w:t>
      </w:r>
    </w:p>
    <w:p w14:paraId="5477E47C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</w:p>
    <w:p w14:paraId="168544E9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p w14:paraId="11B16CA6" w14:textId="77777777" w:rsidR="00AC0B2F" w:rsidRDefault="00AC0B2F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3E63BB" w:rsidRPr="006D238D" w14:paraId="444E500C" w14:textId="77777777" w:rsidTr="001A35A1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1D327" w14:textId="77777777" w:rsidR="003E63BB" w:rsidRPr="006D238D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E5783" w14:textId="77777777" w:rsidR="003E63BB" w:rsidRPr="006D238D" w:rsidRDefault="003E63BB" w:rsidP="001A35A1">
            <w:pPr>
              <w:numPr>
                <w:ilvl w:val="0"/>
                <w:numId w:val="17"/>
              </w:num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val="es-ES"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DFF5FC" w14:textId="77777777" w:rsidR="003E63BB" w:rsidRPr="006D238D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CA3A2" w14:textId="77777777" w:rsidR="003E63BB" w:rsidRPr="006D238D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3E63BB" w:rsidRPr="006D238D" w14:paraId="54D87769" w14:textId="77777777" w:rsidTr="001A35A1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C02B" w14:textId="77777777" w:rsidR="003E63BB" w:rsidRPr="00C25C3C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 w:rsidRPr="00C25C3C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E300" w14:textId="77777777" w:rsidR="003E63BB" w:rsidRPr="00C25C3C" w:rsidRDefault="00C25C3C" w:rsidP="00C25C3C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val="es-ES" w:eastAsia="es-PE"/>
              </w:rPr>
            </w:pPr>
            <w:r w:rsidRPr="00C25C3C">
              <w:rPr>
                <w:rFonts w:ascii="Futura LtCn BT" w:hAnsi="Futura LtCn BT" w:cs="Courier New"/>
                <w:b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4561" w14:textId="77777777" w:rsidR="003E63BB" w:rsidRPr="006D238D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D238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4D91" w14:textId="77777777" w:rsidR="003E63BB" w:rsidRPr="006D238D" w:rsidRDefault="003E63BB" w:rsidP="001A35A1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</w:tbl>
    <w:p w14:paraId="0F69D8C8" w14:textId="77777777" w:rsidR="003E63BB" w:rsidRDefault="003E63BB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AAE17C4" w14:textId="77777777" w:rsidR="00AC0B2F" w:rsidRDefault="00AC0B2F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3D2B35D" w14:textId="77777777" w:rsidR="00344F2C" w:rsidRDefault="002F03D8" w:rsidP="00DE5F91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DF41F3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DF41F3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3537C59C" w14:textId="77777777" w:rsidR="00EF057E" w:rsidRDefault="00EF057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7A4CECF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89EAC92" w14:textId="77777777" w:rsidR="00DF41F3" w:rsidRDefault="00DF41F3" w:rsidP="002A3DE2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A4F40EC" w14:textId="77777777" w:rsidR="00DF41F3" w:rsidRDefault="008D2415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Operador: #APROBADOR.USUARIO#</w:t>
      </w:r>
    </w:p>
    <w:p w14:paraId="1D7A5615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9452DE1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DFE112A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6E55EFC" w14:textId="77777777" w:rsidR="00DF41F3" w:rsidRDefault="00DF41F3" w:rsidP="00DF41F3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879C495" w14:textId="77777777" w:rsidR="00EF057E" w:rsidRDefault="00EF057E" w:rsidP="002A3DE2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2777C92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CF2AADA" w14:textId="77777777" w:rsidR="008122F6" w:rsidRDefault="008122F6" w:rsidP="008122F6">
      <w:pPr>
        <w:spacing w:after="0" w:line="240" w:lineRule="auto"/>
        <w:ind w:left="708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649167C7" w14:textId="77777777" w:rsidR="008122F6" w:rsidRDefault="008122F6" w:rsidP="008122F6">
      <w:pPr>
        <w:spacing w:after="0" w:line="240" w:lineRule="auto"/>
        <w:ind w:left="708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9471D6D" w14:textId="77777777" w:rsidR="008122F6" w:rsidRDefault="008122F6" w:rsidP="008122F6">
      <w:pPr>
        <w:pStyle w:val="Sinespaciado"/>
        <w:ind w:left="708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7840BA28" w14:textId="77777777" w:rsidR="008122F6" w:rsidRDefault="008122F6" w:rsidP="008122F6">
      <w:pPr>
        <w:pStyle w:val="Sinespaciado"/>
        <w:ind w:left="708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66328F62" w14:textId="77777777" w:rsidR="00344F2C" w:rsidRDefault="00344F2C" w:rsidP="002A3DE2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CB3905F" w14:textId="77777777" w:rsidR="002245A7" w:rsidRDefault="002245A7" w:rsidP="00DE5F91">
      <w:pPr>
        <w:pStyle w:val="Sinespaciado"/>
        <w:ind w:left="709"/>
        <w:jc w:val="both"/>
        <w:rPr>
          <w:lang w:val="es-PE"/>
        </w:rPr>
      </w:pPr>
    </w:p>
    <w:p w14:paraId="4FB66A52" w14:textId="77777777" w:rsidR="002245A7" w:rsidRDefault="002245A7" w:rsidP="00DE5F91">
      <w:pPr>
        <w:pStyle w:val="Sinespaciado"/>
        <w:ind w:left="709"/>
        <w:jc w:val="both"/>
        <w:rPr>
          <w:lang w:val="es-PE"/>
        </w:rPr>
      </w:pPr>
    </w:p>
    <w:p w14:paraId="2419B584" w14:textId="77777777" w:rsidR="002A3DE2" w:rsidRDefault="002A3DE2" w:rsidP="00DE5F91">
      <w:pPr>
        <w:pStyle w:val="Sinespaciado"/>
        <w:ind w:left="709"/>
        <w:jc w:val="both"/>
        <w:rPr>
          <w:lang w:val="es-PE"/>
        </w:rPr>
      </w:pPr>
    </w:p>
    <w:p w14:paraId="095547BF" w14:textId="014089CD" w:rsidR="000221BA" w:rsidRPr="000221BA" w:rsidRDefault="00393BCC" w:rsidP="007B458C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DF41F3" w:rsidRPr="00DF41F3">
        <w:rPr>
          <w:lang w:val="es-PE"/>
        </w:rPr>
        <w:t>05</w:t>
      </w:r>
      <w:r w:rsidR="000221BA">
        <w:rPr>
          <w:lang w:val="es-PE"/>
        </w:rPr>
        <w:t>175</w:t>
      </w:r>
      <w:r w:rsidR="00DF41F3" w:rsidRPr="00DF41F3">
        <w:rPr>
          <w:lang w:val="es-PE"/>
        </w:rPr>
        <w:t>.</w:t>
      </w:r>
      <w:r w:rsidR="00B02242">
        <w:rPr>
          <w:lang w:val="es-PE"/>
        </w:rPr>
        <w:t>1</w:t>
      </w:r>
      <w:r w:rsidR="00BA7CA1">
        <w:rPr>
          <w:lang w:val="es-PE"/>
        </w:rPr>
        <w:t>0.23</w:t>
      </w:r>
    </w:p>
    <w:sectPr w:rsidR="000221BA" w:rsidRPr="000221BA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9301E" w14:textId="77777777" w:rsidR="004B5402" w:rsidRDefault="004B5402">
      <w:pPr>
        <w:spacing w:after="0" w:line="240" w:lineRule="auto"/>
      </w:pPr>
      <w:r>
        <w:separator/>
      </w:r>
    </w:p>
  </w:endnote>
  <w:endnote w:type="continuationSeparator" w:id="0">
    <w:p w14:paraId="0E91EE97" w14:textId="77777777" w:rsidR="004B5402" w:rsidRDefault="004B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D51A84" w14:paraId="2CBCE8D0" w14:textId="77777777" w:rsidTr="00D51A84">
      <w:tc>
        <w:tcPr>
          <w:tcW w:w="2689" w:type="dxa"/>
          <w:hideMark/>
        </w:tcPr>
        <w:p w14:paraId="609A141C" w14:textId="094FFC2E" w:rsidR="00D51A84" w:rsidRDefault="00C5356B" w:rsidP="00D51A84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D51A84">
            <w:rPr>
              <w:sz w:val="16"/>
              <w:szCs w:val="16"/>
            </w:rPr>
            <w:t>Cód.  05175.1</w:t>
          </w:r>
          <w:r w:rsidR="00BA7CA1">
            <w:rPr>
              <w:sz w:val="16"/>
              <w:szCs w:val="16"/>
            </w:rPr>
            <w:t>0.23</w:t>
          </w:r>
        </w:p>
      </w:tc>
      <w:tc>
        <w:tcPr>
          <w:tcW w:w="5953" w:type="dxa"/>
          <w:hideMark/>
        </w:tcPr>
        <w:p w14:paraId="12025A94" w14:textId="77777777" w:rsidR="00D51A84" w:rsidRDefault="00C5356B" w:rsidP="00C5356B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7F59A286" w14:textId="77777777" w:rsidR="00D51A84" w:rsidRDefault="00D51A84" w:rsidP="00D51A84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C25C3C">
            <w:rPr>
              <w:b/>
              <w:bCs/>
              <w:noProof/>
              <w:sz w:val="16"/>
              <w:szCs w:val="16"/>
            </w:rPr>
            <w:t>3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663C5066" w14:textId="77777777" w:rsidR="00B107DC" w:rsidRDefault="00B107DC" w:rsidP="002F0B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4AF22" w14:textId="77777777" w:rsidR="004B5402" w:rsidRDefault="004B5402">
      <w:pPr>
        <w:spacing w:after="0" w:line="240" w:lineRule="auto"/>
      </w:pPr>
      <w:r>
        <w:separator/>
      </w:r>
    </w:p>
  </w:footnote>
  <w:footnote w:type="continuationSeparator" w:id="0">
    <w:p w14:paraId="34CE81A9" w14:textId="77777777" w:rsidR="004B5402" w:rsidRDefault="004B5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4B1E"/>
    <w:multiLevelType w:val="hybridMultilevel"/>
    <w:tmpl w:val="196ECF72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7C6FD2"/>
    <w:multiLevelType w:val="hybridMultilevel"/>
    <w:tmpl w:val="3CF4DA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6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7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2706" w:hanging="360"/>
      </w:pPr>
    </w:lvl>
    <w:lvl w:ilvl="1" w:tplc="280A0019" w:tentative="1">
      <w:start w:val="1"/>
      <w:numFmt w:val="lowerLetter"/>
      <w:lvlText w:val="%2."/>
      <w:lvlJc w:val="left"/>
      <w:pPr>
        <w:ind w:left="3426" w:hanging="360"/>
      </w:pPr>
    </w:lvl>
    <w:lvl w:ilvl="2" w:tplc="280A001B" w:tentative="1">
      <w:start w:val="1"/>
      <w:numFmt w:val="lowerRoman"/>
      <w:lvlText w:val="%3."/>
      <w:lvlJc w:val="right"/>
      <w:pPr>
        <w:ind w:left="4146" w:hanging="180"/>
      </w:pPr>
    </w:lvl>
    <w:lvl w:ilvl="3" w:tplc="280A000F" w:tentative="1">
      <w:start w:val="1"/>
      <w:numFmt w:val="decimal"/>
      <w:lvlText w:val="%4."/>
      <w:lvlJc w:val="left"/>
      <w:pPr>
        <w:ind w:left="4866" w:hanging="360"/>
      </w:pPr>
    </w:lvl>
    <w:lvl w:ilvl="4" w:tplc="280A0019" w:tentative="1">
      <w:start w:val="1"/>
      <w:numFmt w:val="lowerLetter"/>
      <w:lvlText w:val="%5."/>
      <w:lvlJc w:val="left"/>
      <w:pPr>
        <w:ind w:left="5586" w:hanging="360"/>
      </w:pPr>
    </w:lvl>
    <w:lvl w:ilvl="5" w:tplc="280A001B" w:tentative="1">
      <w:start w:val="1"/>
      <w:numFmt w:val="lowerRoman"/>
      <w:lvlText w:val="%6."/>
      <w:lvlJc w:val="right"/>
      <w:pPr>
        <w:ind w:left="6306" w:hanging="180"/>
      </w:pPr>
    </w:lvl>
    <w:lvl w:ilvl="6" w:tplc="280A000F" w:tentative="1">
      <w:start w:val="1"/>
      <w:numFmt w:val="decimal"/>
      <w:lvlText w:val="%7."/>
      <w:lvlJc w:val="left"/>
      <w:pPr>
        <w:ind w:left="7026" w:hanging="360"/>
      </w:pPr>
    </w:lvl>
    <w:lvl w:ilvl="7" w:tplc="280A0019" w:tentative="1">
      <w:start w:val="1"/>
      <w:numFmt w:val="lowerLetter"/>
      <w:lvlText w:val="%8."/>
      <w:lvlJc w:val="left"/>
      <w:pPr>
        <w:ind w:left="7746" w:hanging="360"/>
      </w:pPr>
    </w:lvl>
    <w:lvl w:ilvl="8" w:tplc="280A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2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221BA"/>
    <w:rsid w:val="00026FBC"/>
    <w:rsid w:val="000456F8"/>
    <w:rsid w:val="00061155"/>
    <w:rsid w:val="00062B2A"/>
    <w:rsid w:val="00072852"/>
    <w:rsid w:val="00086DC7"/>
    <w:rsid w:val="00087235"/>
    <w:rsid w:val="00097265"/>
    <w:rsid w:val="000A4F94"/>
    <w:rsid w:val="000B471D"/>
    <w:rsid w:val="000B4726"/>
    <w:rsid w:val="000C05C5"/>
    <w:rsid w:val="000C3515"/>
    <w:rsid w:val="000E2BCF"/>
    <w:rsid w:val="000E2D86"/>
    <w:rsid w:val="000E4CC3"/>
    <w:rsid w:val="000F065E"/>
    <w:rsid w:val="000F1C68"/>
    <w:rsid w:val="00101435"/>
    <w:rsid w:val="001029FF"/>
    <w:rsid w:val="00107E8E"/>
    <w:rsid w:val="00114461"/>
    <w:rsid w:val="001172D6"/>
    <w:rsid w:val="00117A28"/>
    <w:rsid w:val="00120A58"/>
    <w:rsid w:val="00142DEB"/>
    <w:rsid w:val="00155D59"/>
    <w:rsid w:val="00157E81"/>
    <w:rsid w:val="001723A0"/>
    <w:rsid w:val="00173044"/>
    <w:rsid w:val="001746EF"/>
    <w:rsid w:val="00194659"/>
    <w:rsid w:val="001C09C5"/>
    <w:rsid w:val="001D06BB"/>
    <w:rsid w:val="001F0728"/>
    <w:rsid w:val="001F5B45"/>
    <w:rsid w:val="002043EB"/>
    <w:rsid w:val="002069F3"/>
    <w:rsid w:val="00214AD9"/>
    <w:rsid w:val="002176DF"/>
    <w:rsid w:val="002245A7"/>
    <w:rsid w:val="00234D0F"/>
    <w:rsid w:val="0024077D"/>
    <w:rsid w:val="00250C3F"/>
    <w:rsid w:val="00253DCF"/>
    <w:rsid w:val="00264E2F"/>
    <w:rsid w:val="00274AF9"/>
    <w:rsid w:val="002868A0"/>
    <w:rsid w:val="0029013B"/>
    <w:rsid w:val="00291AF4"/>
    <w:rsid w:val="002A3DE2"/>
    <w:rsid w:val="002C37B1"/>
    <w:rsid w:val="002E2E1C"/>
    <w:rsid w:val="002F03D8"/>
    <w:rsid w:val="002F0B31"/>
    <w:rsid w:val="002F59F6"/>
    <w:rsid w:val="0031272C"/>
    <w:rsid w:val="00313A00"/>
    <w:rsid w:val="003225BC"/>
    <w:rsid w:val="0033425A"/>
    <w:rsid w:val="0033660A"/>
    <w:rsid w:val="003431E8"/>
    <w:rsid w:val="0034463E"/>
    <w:rsid w:val="00344B44"/>
    <w:rsid w:val="00344F2C"/>
    <w:rsid w:val="003507EF"/>
    <w:rsid w:val="0035453A"/>
    <w:rsid w:val="00367CF2"/>
    <w:rsid w:val="0037674D"/>
    <w:rsid w:val="003902B7"/>
    <w:rsid w:val="003912F8"/>
    <w:rsid w:val="00393BCC"/>
    <w:rsid w:val="003956C4"/>
    <w:rsid w:val="003C0CB3"/>
    <w:rsid w:val="003C396A"/>
    <w:rsid w:val="003C4ADA"/>
    <w:rsid w:val="003C6129"/>
    <w:rsid w:val="003D259C"/>
    <w:rsid w:val="003D2644"/>
    <w:rsid w:val="003E4092"/>
    <w:rsid w:val="003E63BB"/>
    <w:rsid w:val="004002D1"/>
    <w:rsid w:val="00401FEE"/>
    <w:rsid w:val="0040302F"/>
    <w:rsid w:val="00406385"/>
    <w:rsid w:val="004125EC"/>
    <w:rsid w:val="00416440"/>
    <w:rsid w:val="00420229"/>
    <w:rsid w:val="00432072"/>
    <w:rsid w:val="00441A25"/>
    <w:rsid w:val="00460559"/>
    <w:rsid w:val="00476E87"/>
    <w:rsid w:val="00486723"/>
    <w:rsid w:val="00490BBD"/>
    <w:rsid w:val="004924F0"/>
    <w:rsid w:val="004A0B16"/>
    <w:rsid w:val="004A6F38"/>
    <w:rsid w:val="004B2222"/>
    <w:rsid w:val="004B4837"/>
    <w:rsid w:val="004B5402"/>
    <w:rsid w:val="004B5E8D"/>
    <w:rsid w:val="004C487B"/>
    <w:rsid w:val="004C6785"/>
    <w:rsid w:val="004D0306"/>
    <w:rsid w:val="004E465D"/>
    <w:rsid w:val="004F5176"/>
    <w:rsid w:val="004F6EA5"/>
    <w:rsid w:val="004F7982"/>
    <w:rsid w:val="00500F82"/>
    <w:rsid w:val="0050202E"/>
    <w:rsid w:val="005273DA"/>
    <w:rsid w:val="00531E7C"/>
    <w:rsid w:val="0054217B"/>
    <w:rsid w:val="005425A0"/>
    <w:rsid w:val="00543CB1"/>
    <w:rsid w:val="005459FC"/>
    <w:rsid w:val="00550346"/>
    <w:rsid w:val="005525B5"/>
    <w:rsid w:val="00554E47"/>
    <w:rsid w:val="00555F6A"/>
    <w:rsid w:val="00561DE3"/>
    <w:rsid w:val="0056213F"/>
    <w:rsid w:val="00567E79"/>
    <w:rsid w:val="00573257"/>
    <w:rsid w:val="005912A4"/>
    <w:rsid w:val="005C49DE"/>
    <w:rsid w:val="005C720A"/>
    <w:rsid w:val="005D37C5"/>
    <w:rsid w:val="005E0068"/>
    <w:rsid w:val="005E3649"/>
    <w:rsid w:val="005E5AB7"/>
    <w:rsid w:val="006058BF"/>
    <w:rsid w:val="00611B5A"/>
    <w:rsid w:val="006275D0"/>
    <w:rsid w:val="006425FC"/>
    <w:rsid w:val="0064308C"/>
    <w:rsid w:val="00653FE4"/>
    <w:rsid w:val="00670610"/>
    <w:rsid w:val="006736D5"/>
    <w:rsid w:val="006740BD"/>
    <w:rsid w:val="00676925"/>
    <w:rsid w:val="0068245F"/>
    <w:rsid w:val="0069078D"/>
    <w:rsid w:val="006A2D07"/>
    <w:rsid w:val="006A407E"/>
    <w:rsid w:val="006A7A35"/>
    <w:rsid w:val="006A7F06"/>
    <w:rsid w:val="006B6959"/>
    <w:rsid w:val="006C18E4"/>
    <w:rsid w:val="006E046D"/>
    <w:rsid w:val="006E1D29"/>
    <w:rsid w:val="006E3083"/>
    <w:rsid w:val="006E5F38"/>
    <w:rsid w:val="00701F58"/>
    <w:rsid w:val="0070348F"/>
    <w:rsid w:val="00720F9B"/>
    <w:rsid w:val="007268B1"/>
    <w:rsid w:val="00742998"/>
    <w:rsid w:val="00743AEE"/>
    <w:rsid w:val="00761C00"/>
    <w:rsid w:val="007642BB"/>
    <w:rsid w:val="007647BE"/>
    <w:rsid w:val="00780C16"/>
    <w:rsid w:val="00792E53"/>
    <w:rsid w:val="007B2D4A"/>
    <w:rsid w:val="007B32ED"/>
    <w:rsid w:val="007B458C"/>
    <w:rsid w:val="007B6313"/>
    <w:rsid w:val="007C7293"/>
    <w:rsid w:val="007C7C15"/>
    <w:rsid w:val="007E0B0D"/>
    <w:rsid w:val="007E1171"/>
    <w:rsid w:val="007F1E6F"/>
    <w:rsid w:val="007F1F3E"/>
    <w:rsid w:val="008074A2"/>
    <w:rsid w:val="008122F6"/>
    <w:rsid w:val="00824CD6"/>
    <w:rsid w:val="00845F30"/>
    <w:rsid w:val="00853598"/>
    <w:rsid w:val="00854A1D"/>
    <w:rsid w:val="00860D6B"/>
    <w:rsid w:val="00881729"/>
    <w:rsid w:val="00884200"/>
    <w:rsid w:val="00893C22"/>
    <w:rsid w:val="008A25B3"/>
    <w:rsid w:val="008A762B"/>
    <w:rsid w:val="008B1D2B"/>
    <w:rsid w:val="008B71BD"/>
    <w:rsid w:val="008C26CB"/>
    <w:rsid w:val="008C5114"/>
    <w:rsid w:val="008C7926"/>
    <w:rsid w:val="008D2415"/>
    <w:rsid w:val="008E1DF1"/>
    <w:rsid w:val="008F717E"/>
    <w:rsid w:val="009077F5"/>
    <w:rsid w:val="0091423C"/>
    <w:rsid w:val="00914E7E"/>
    <w:rsid w:val="0092165F"/>
    <w:rsid w:val="00921FB9"/>
    <w:rsid w:val="00925019"/>
    <w:rsid w:val="00933130"/>
    <w:rsid w:val="009411BE"/>
    <w:rsid w:val="00962E2A"/>
    <w:rsid w:val="0096548E"/>
    <w:rsid w:val="00965EEA"/>
    <w:rsid w:val="00974F33"/>
    <w:rsid w:val="00983995"/>
    <w:rsid w:val="009A1081"/>
    <w:rsid w:val="009A570E"/>
    <w:rsid w:val="009A7DCA"/>
    <w:rsid w:val="009D0BCE"/>
    <w:rsid w:val="009D15C0"/>
    <w:rsid w:val="009E5D75"/>
    <w:rsid w:val="009E6B8E"/>
    <w:rsid w:val="009F5CB5"/>
    <w:rsid w:val="00A00462"/>
    <w:rsid w:val="00A10D48"/>
    <w:rsid w:val="00A10F42"/>
    <w:rsid w:val="00A1416B"/>
    <w:rsid w:val="00A21246"/>
    <w:rsid w:val="00A2164A"/>
    <w:rsid w:val="00A24814"/>
    <w:rsid w:val="00A27E86"/>
    <w:rsid w:val="00A3793F"/>
    <w:rsid w:val="00A407EA"/>
    <w:rsid w:val="00A44997"/>
    <w:rsid w:val="00A475B0"/>
    <w:rsid w:val="00A5078B"/>
    <w:rsid w:val="00A51E6B"/>
    <w:rsid w:val="00A51FD5"/>
    <w:rsid w:val="00A562B4"/>
    <w:rsid w:val="00A60E7A"/>
    <w:rsid w:val="00A61B2C"/>
    <w:rsid w:val="00A667CF"/>
    <w:rsid w:val="00A7210D"/>
    <w:rsid w:val="00A77A3B"/>
    <w:rsid w:val="00A952BA"/>
    <w:rsid w:val="00AA4A43"/>
    <w:rsid w:val="00AA7D21"/>
    <w:rsid w:val="00AC0B2F"/>
    <w:rsid w:val="00AC1A45"/>
    <w:rsid w:val="00AE44EA"/>
    <w:rsid w:val="00AE49FC"/>
    <w:rsid w:val="00AF6C53"/>
    <w:rsid w:val="00AF7D25"/>
    <w:rsid w:val="00B003D4"/>
    <w:rsid w:val="00B01F05"/>
    <w:rsid w:val="00B02242"/>
    <w:rsid w:val="00B065EF"/>
    <w:rsid w:val="00B107DC"/>
    <w:rsid w:val="00B108D0"/>
    <w:rsid w:val="00B27A60"/>
    <w:rsid w:val="00B32CF1"/>
    <w:rsid w:val="00B42C91"/>
    <w:rsid w:val="00B54D3C"/>
    <w:rsid w:val="00B61262"/>
    <w:rsid w:val="00B631D1"/>
    <w:rsid w:val="00B63BEA"/>
    <w:rsid w:val="00B66715"/>
    <w:rsid w:val="00B700C4"/>
    <w:rsid w:val="00B71618"/>
    <w:rsid w:val="00B73C94"/>
    <w:rsid w:val="00B7654C"/>
    <w:rsid w:val="00B775F6"/>
    <w:rsid w:val="00B81159"/>
    <w:rsid w:val="00B84D63"/>
    <w:rsid w:val="00B97E21"/>
    <w:rsid w:val="00BA7CA1"/>
    <w:rsid w:val="00BB71C1"/>
    <w:rsid w:val="00BC7130"/>
    <w:rsid w:val="00BD35AD"/>
    <w:rsid w:val="00BD3F24"/>
    <w:rsid w:val="00BE2741"/>
    <w:rsid w:val="00C05BB5"/>
    <w:rsid w:val="00C13240"/>
    <w:rsid w:val="00C15D81"/>
    <w:rsid w:val="00C25C3C"/>
    <w:rsid w:val="00C27449"/>
    <w:rsid w:val="00C34EB1"/>
    <w:rsid w:val="00C409F8"/>
    <w:rsid w:val="00C451D1"/>
    <w:rsid w:val="00C46473"/>
    <w:rsid w:val="00C5356B"/>
    <w:rsid w:val="00C61621"/>
    <w:rsid w:val="00C62762"/>
    <w:rsid w:val="00C74417"/>
    <w:rsid w:val="00C81EA9"/>
    <w:rsid w:val="00C86884"/>
    <w:rsid w:val="00C877B5"/>
    <w:rsid w:val="00C900E8"/>
    <w:rsid w:val="00C928D7"/>
    <w:rsid w:val="00CA0A1C"/>
    <w:rsid w:val="00CB2598"/>
    <w:rsid w:val="00CD1949"/>
    <w:rsid w:val="00CE0070"/>
    <w:rsid w:val="00CE1418"/>
    <w:rsid w:val="00CE38F5"/>
    <w:rsid w:val="00CE5250"/>
    <w:rsid w:val="00CE6C6A"/>
    <w:rsid w:val="00CF74D7"/>
    <w:rsid w:val="00D05E88"/>
    <w:rsid w:val="00D23FC6"/>
    <w:rsid w:val="00D30404"/>
    <w:rsid w:val="00D325FD"/>
    <w:rsid w:val="00D35F99"/>
    <w:rsid w:val="00D51A84"/>
    <w:rsid w:val="00D629F7"/>
    <w:rsid w:val="00D720C7"/>
    <w:rsid w:val="00D73622"/>
    <w:rsid w:val="00D82F0C"/>
    <w:rsid w:val="00D92237"/>
    <w:rsid w:val="00D9558E"/>
    <w:rsid w:val="00DA2706"/>
    <w:rsid w:val="00DA4C28"/>
    <w:rsid w:val="00DA65D1"/>
    <w:rsid w:val="00DB4F6B"/>
    <w:rsid w:val="00DB698D"/>
    <w:rsid w:val="00DC080A"/>
    <w:rsid w:val="00DC4773"/>
    <w:rsid w:val="00DD00AC"/>
    <w:rsid w:val="00DD10BE"/>
    <w:rsid w:val="00DE0C81"/>
    <w:rsid w:val="00DE5F91"/>
    <w:rsid w:val="00DF41F3"/>
    <w:rsid w:val="00E01378"/>
    <w:rsid w:val="00E0146E"/>
    <w:rsid w:val="00E02FB7"/>
    <w:rsid w:val="00E12D8B"/>
    <w:rsid w:val="00E13DE6"/>
    <w:rsid w:val="00E165DD"/>
    <w:rsid w:val="00E16AC3"/>
    <w:rsid w:val="00E335F8"/>
    <w:rsid w:val="00E43821"/>
    <w:rsid w:val="00E5506F"/>
    <w:rsid w:val="00E56759"/>
    <w:rsid w:val="00E5744C"/>
    <w:rsid w:val="00E625A1"/>
    <w:rsid w:val="00E66C24"/>
    <w:rsid w:val="00E84183"/>
    <w:rsid w:val="00EA5143"/>
    <w:rsid w:val="00EB358B"/>
    <w:rsid w:val="00EC73D1"/>
    <w:rsid w:val="00ED78D9"/>
    <w:rsid w:val="00EE2236"/>
    <w:rsid w:val="00EE46CA"/>
    <w:rsid w:val="00EF0458"/>
    <w:rsid w:val="00EF057E"/>
    <w:rsid w:val="00EF0B51"/>
    <w:rsid w:val="00EF3BF3"/>
    <w:rsid w:val="00EF76F9"/>
    <w:rsid w:val="00F0684B"/>
    <w:rsid w:val="00F177BB"/>
    <w:rsid w:val="00F208DD"/>
    <w:rsid w:val="00F235BC"/>
    <w:rsid w:val="00F46547"/>
    <w:rsid w:val="00F5303A"/>
    <w:rsid w:val="00F61452"/>
    <w:rsid w:val="00F64DDB"/>
    <w:rsid w:val="00F84385"/>
    <w:rsid w:val="00F85CA1"/>
    <w:rsid w:val="00F87DF2"/>
    <w:rsid w:val="00F900D2"/>
    <w:rsid w:val="00F92658"/>
    <w:rsid w:val="00F937FC"/>
    <w:rsid w:val="00FA0D6D"/>
    <w:rsid w:val="00FC30B0"/>
    <w:rsid w:val="00FD0ED2"/>
    <w:rsid w:val="00FD4A76"/>
    <w:rsid w:val="00FD4E17"/>
    <w:rsid w:val="00FE1575"/>
    <w:rsid w:val="00FE3476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3E1685"/>
  <w15:docId w15:val="{C5C3BCBA-6372-4615-A1BA-9A147659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5483-1789-4904-B2CE-1D9A0523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388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Prov - Milton Fernando Cordova Herrera</cp:lastModifiedBy>
  <cp:revision>12</cp:revision>
  <cp:lastPrinted>2016-07-15T16:52:00Z</cp:lastPrinted>
  <dcterms:created xsi:type="dcterms:W3CDTF">2023-01-16T16:04:00Z</dcterms:created>
  <dcterms:modified xsi:type="dcterms:W3CDTF">2025-09-24T19:33:00Z</dcterms:modified>
</cp:coreProperties>
</file>